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84190" w14:textId="77777777" w:rsidR="00414C7E" w:rsidRDefault="00414C7E"/>
    <w:p w14:paraId="41482A06" w14:textId="77777777" w:rsidR="00D9465B" w:rsidRPr="003842CC" w:rsidRDefault="00D9465B" w:rsidP="00D9465B">
      <w:pPr>
        <w:jc w:val="center"/>
        <w:rPr>
          <w:b/>
          <w:sz w:val="28"/>
          <w:szCs w:val="28"/>
        </w:rPr>
      </w:pPr>
      <w:r w:rsidRPr="003842CC">
        <w:rPr>
          <w:b/>
          <w:sz w:val="28"/>
          <w:szCs w:val="28"/>
        </w:rPr>
        <w:t xml:space="preserve">Oświadczenie </w:t>
      </w:r>
      <w:r w:rsidR="003842CC">
        <w:rPr>
          <w:b/>
          <w:sz w:val="28"/>
          <w:szCs w:val="28"/>
        </w:rPr>
        <w:t xml:space="preserve">kwalifikacyjne </w:t>
      </w:r>
      <w:r w:rsidR="00791F42">
        <w:rPr>
          <w:b/>
          <w:sz w:val="28"/>
          <w:szCs w:val="28"/>
        </w:rPr>
        <w:t xml:space="preserve">dla opiekuna faktycznego osoby niesamodzielnej </w:t>
      </w:r>
      <w:r w:rsidR="003842CC">
        <w:rPr>
          <w:b/>
          <w:sz w:val="28"/>
          <w:szCs w:val="28"/>
        </w:rPr>
        <w:t>zagroż</w:t>
      </w:r>
      <w:r w:rsidR="00791F42">
        <w:rPr>
          <w:b/>
          <w:sz w:val="28"/>
          <w:szCs w:val="28"/>
        </w:rPr>
        <w:t>onej</w:t>
      </w:r>
      <w:r w:rsidRPr="003842CC">
        <w:rPr>
          <w:b/>
          <w:sz w:val="28"/>
          <w:szCs w:val="28"/>
        </w:rPr>
        <w:t xml:space="preserve"> ubóstwem lub wykluczeniem społecznym</w:t>
      </w:r>
    </w:p>
    <w:p w14:paraId="0880F3A3" w14:textId="77777777" w:rsidR="00D9465B" w:rsidRPr="003842CC" w:rsidRDefault="00D9465B" w:rsidP="00D9465B">
      <w:pPr>
        <w:jc w:val="center"/>
        <w:rPr>
          <w:b/>
          <w:sz w:val="28"/>
        </w:rPr>
      </w:pPr>
      <w:r w:rsidRPr="003842CC">
        <w:rPr>
          <w:b/>
          <w:sz w:val="28"/>
          <w:szCs w:val="28"/>
        </w:rPr>
        <w:t>projekt „</w:t>
      </w:r>
      <w:r w:rsidRPr="003842CC">
        <w:rPr>
          <w:b/>
          <w:sz w:val="28"/>
        </w:rPr>
        <w:t>Pogodna Jesień Życia w  powiecie złotowskim”</w:t>
      </w:r>
    </w:p>
    <w:p w14:paraId="560F6451" w14:textId="77777777" w:rsidR="00D9465B" w:rsidRDefault="00D9465B" w:rsidP="00D9465B"/>
    <w:p w14:paraId="278868CB" w14:textId="77777777" w:rsidR="00D9465B" w:rsidRPr="00F3720F" w:rsidRDefault="00D9465B" w:rsidP="00D9465B">
      <w:pPr>
        <w:spacing w:line="360" w:lineRule="auto"/>
        <w:jc w:val="both"/>
      </w:pPr>
      <w:r w:rsidRPr="00F3720F">
        <w:t xml:space="preserve">Ja, niżej podpisany/a </w:t>
      </w:r>
      <w:r w:rsidR="00B22F27" w:rsidRPr="00F3720F">
        <w:t>…….</w:t>
      </w:r>
      <w:r w:rsidRPr="00F3720F">
        <w:t>............................................................................</w:t>
      </w:r>
      <w:r w:rsidR="00F3720F">
        <w:t>....</w:t>
      </w:r>
      <w:r w:rsidRPr="00F3720F">
        <w:t>..........................,</w:t>
      </w:r>
    </w:p>
    <w:p w14:paraId="372906C4" w14:textId="77777777" w:rsidR="00791F42" w:rsidRPr="007C250B" w:rsidRDefault="00D9465B" w:rsidP="007C250B">
      <w:pPr>
        <w:jc w:val="both"/>
      </w:pPr>
      <w:r w:rsidRPr="00F3720F">
        <w:t xml:space="preserve">zamieszkały/a ............................................................................................................................, </w:t>
      </w:r>
      <w:r w:rsidRPr="00F3720F">
        <w:br/>
      </w:r>
      <w:r w:rsidRPr="007C250B">
        <w:t xml:space="preserve">nr PESEL.................................................., oświadczam, że jestem </w:t>
      </w:r>
      <w:r w:rsidR="00B1561C" w:rsidRPr="007C250B">
        <w:t>opiekunem faktycznym</w:t>
      </w:r>
      <w:r w:rsidR="007C250B" w:rsidRPr="007C250B">
        <w:rPr>
          <w:rStyle w:val="Odwoanieprzypisudolnego"/>
        </w:rPr>
        <w:footnoteReference w:id="1"/>
      </w:r>
      <w:r w:rsidR="00B1561C" w:rsidRPr="007C250B">
        <w:t xml:space="preserve">  osoby niesamodzielnej</w:t>
      </w:r>
      <w:r w:rsidR="007C250B" w:rsidRPr="007C250B">
        <w:rPr>
          <w:rStyle w:val="Odwoanieprzypisudolnego"/>
        </w:rPr>
        <w:footnoteReference w:id="2"/>
      </w:r>
      <w:r w:rsidR="00B1561C" w:rsidRPr="007C250B">
        <w:t xml:space="preserve"> </w:t>
      </w:r>
      <w:r w:rsidRPr="007C250B">
        <w:t>zagrożon</w:t>
      </w:r>
      <w:r w:rsidR="00B1561C" w:rsidRPr="007C250B">
        <w:t xml:space="preserve">ej </w:t>
      </w:r>
      <w:r w:rsidRPr="007C250B">
        <w:t>ubóstwem lub wykluczeniem społecznym</w:t>
      </w:r>
      <w:r w:rsidR="00F3720F" w:rsidRPr="007C250B">
        <w:t xml:space="preserve"> zgodnie </w:t>
      </w:r>
      <w:r w:rsidR="007C250B" w:rsidRPr="007C250B">
        <w:t xml:space="preserve">                               </w:t>
      </w:r>
      <w:r w:rsidR="00F3720F" w:rsidRPr="007C250B">
        <w:t xml:space="preserve">z Wytycznymi </w:t>
      </w:r>
      <w:r w:rsidR="00B1561C" w:rsidRPr="007C250B">
        <w:t xml:space="preserve">  </w:t>
      </w:r>
      <w:r w:rsidR="00F3720F" w:rsidRPr="007C250B">
        <w:t>w zakresie realizacji przedsięwzięć  w obszarze włączenia społecznego</w:t>
      </w:r>
      <w:r w:rsidR="007C250B" w:rsidRPr="007C250B">
        <w:t xml:space="preserve">                            </w:t>
      </w:r>
      <w:r w:rsidR="00F3720F" w:rsidRPr="007C250B">
        <w:t xml:space="preserve"> i zwalczania ubóstwa </w:t>
      </w:r>
      <w:r w:rsidR="00B1561C" w:rsidRPr="007C250B">
        <w:t xml:space="preserve"> </w:t>
      </w:r>
      <w:r w:rsidR="00F3720F" w:rsidRPr="007C250B">
        <w:t>z wykorzystaniem środków Europejskiego Funduszu Społecznego i Europejskiego Funduszu Rozwoju Regionalnego na lata 2014-2020</w:t>
      </w:r>
      <w:r w:rsidR="00291619">
        <w:t xml:space="preserve">, </w:t>
      </w:r>
      <w:bookmarkStart w:id="0" w:name="_GoBack"/>
      <w:bookmarkEnd w:id="0"/>
      <w:r w:rsidR="007C250B" w:rsidRPr="007C250B">
        <w:t xml:space="preserve">jestem osobą z </w:t>
      </w:r>
      <w:r w:rsidR="007C250B" w:rsidRPr="007C250B">
        <w:rPr>
          <w:bCs/>
        </w:rPr>
        <w:t>otoczenie osób zagrożonych ubóstwem lub wykluczeniem społecznym</w:t>
      </w:r>
      <w:r w:rsidR="007C250B" w:rsidRPr="007C250B">
        <w:rPr>
          <w:rStyle w:val="Odwoanieprzypisudolnego"/>
          <w:bCs/>
        </w:rPr>
        <w:footnoteReference w:id="3"/>
      </w:r>
      <w:r w:rsidR="008575F3">
        <w:rPr>
          <w:bCs/>
        </w:rPr>
        <w:t>.</w:t>
      </w:r>
    </w:p>
    <w:p w14:paraId="3BF570EF" w14:textId="77777777" w:rsidR="00D9465B" w:rsidRPr="00F3720F" w:rsidRDefault="00D9465B" w:rsidP="003842CC">
      <w:pPr>
        <w:jc w:val="both"/>
      </w:pPr>
      <w:r w:rsidRPr="00F3720F">
        <w:t>Świadomy/a za składanie oświadczeń niezgodnych z prawdą, niniejszym oświadczam, że</w:t>
      </w:r>
      <w:r w:rsidR="00AC5EA2">
        <w:t xml:space="preserve">                       </w:t>
      </w:r>
      <w:r w:rsidRPr="00F3720F">
        <w:t xml:space="preserve"> ww. informację </w:t>
      </w:r>
      <w:r w:rsidR="00F3720F" w:rsidRPr="00F3720F">
        <w:t xml:space="preserve">dot. zagrożenia ubóstwem lub wykluczeniem społecznym </w:t>
      </w:r>
      <w:r w:rsidR="00E47783">
        <w:t xml:space="preserve">są </w:t>
      </w:r>
      <w:r w:rsidR="00F3720F" w:rsidRPr="00F3720F">
        <w:t>z</w:t>
      </w:r>
      <w:r w:rsidRPr="00F3720F">
        <w:t xml:space="preserve"> zgodne ze stanem faktycznym i prawnym. </w:t>
      </w:r>
    </w:p>
    <w:p w14:paraId="51FA5199" w14:textId="77777777" w:rsidR="003842CC" w:rsidRDefault="003842CC" w:rsidP="00D9465B"/>
    <w:p w14:paraId="0B192D15" w14:textId="77777777" w:rsidR="003842CC" w:rsidRDefault="003842CC" w:rsidP="00D9465B"/>
    <w:p w14:paraId="5FE33194" w14:textId="77777777" w:rsidR="007C250B" w:rsidRDefault="007C250B" w:rsidP="00D9465B"/>
    <w:p w14:paraId="29F1E863" w14:textId="77777777" w:rsidR="007C250B" w:rsidRDefault="007C250B" w:rsidP="00D9465B"/>
    <w:p w14:paraId="406CEDD7" w14:textId="77777777" w:rsidR="007C250B" w:rsidRDefault="007C250B" w:rsidP="00D9465B"/>
    <w:p w14:paraId="2DED1CB6" w14:textId="77777777" w:rsidR="007C250B" w:rsidRDefault="007C250B" w:rsidP="00D9465B"/>
    <w:p w14:paraId="7C733028" w14:textId="77777777" w:rsidR="00D9465B" w:rsidRDefault="00DE573F" w:rsidP="00D9465B">
      <w:r>
        <w:t>……………………..</w:t>
      </w:r>
      <w:r>
        <w:tab/>
      </w:r>
      <w:r>
        <w:tab/>
      </w:r>
      <w:r>
        <w:tab/>
      </w:r>
      <w:r>
        <w:tab/>
      </w:r>
      <w:r>
        <w:tab/>
        <w:t>………………</w:t>
      </w:r>
      <w:r w:rsidR="00D9465B">
        <w:t>…………………………….</w:t>
      </w:r>
    </w:p>
    <w:p w14:paraId="6A0B57A7" w14:textId="77777777" w:rsidR="007C632D" w:rsidRDefault="00DE573F" w:rsidP="00E737CB">
      <w:r>
        <w:t>Miejscowość i data</w:t>
      </w:r>
      <w:r>
        <w:tab/>
      </w:r>
      <w:r>
        <w:tab/>
      </w:r>
      <w:r>
        <w:tab/>
      </w:r>
      <w:r>
        <w:tab/>
      </w:r>
      <w:r>
        <w:tab/>
      </w:r>
      <w:r w:rsidR="007B26EB">
        <w:t>Czytelny  p</w:t>
      </w:r>
      <w:r w:rsidR="00D9465B">
        <w:t xml:space="preserve">odpis </w:t>
      </w:r>
      <w:r w:rsidR="007B26EB">
        <w:t>uczestnika</w:t>
      </w:r>
      <w:r>
        <w:t xml:space="preserve"> projektu</w:t>
      </w:r>
    </w:p>
    <w:p w14:paraId="502E9BE0" w14:textId="77777777" w:rsidR="007B26EB" w:rsidRDefault="007B26EB" w:rsidP="00E737CB"/>
    <w:p w14:paraId="271EC408" w14:textId="77777777" w:rsidR="003842CC" w:rsidRDefault="003842CC" w:rsidP="00DE573F">
      <w:pPr>
        <w:pStyle w:val="Stopka"/>
        <w:jc w:val="both"/>
        <w:rPr>
          <w:rFonts w:ascii="Calibri" w:hAnsi="Calibri" w:cs="Calibri"/>
          <w:sz w:val="16"/>
          <w:szCs w:val="16"/>
        </w:rPr>
      </w:pPr>
    </w:p>
    <w:p w14:paraId="625330B5" w14:textId="77777777" w:rsidR="00791F42" w:rsidRDefault="00791F42" w:rsidP="003842CC">
      <w:pPr>
        <w:jc w:val="center"/>
        <w:rPr>
          <w:b/>
          <w:sz w:val="28"/>
          <w:szCs w:val="28"/>
        </w:rPr>
      </w:pPr>
    </w:p>
    <w:p w14:paraId="2C808CBC" w14:textId="77777777" w:rsidR="00791F42" w:rsidRDefault="00791F42" w:rsidP="003842CC">
      <w:pPr>
        <w:jc w:val="center"/>
        <w:rPr>
          <w:b/>
          <w:sz w:val="28"/>
          <w:szCs w:val="28"/>
        </w:rPr>
      </w:pPr>
    </w:p>
    <w:p w14:paraId="5AA3E13C" w14:textId="77777777" w:rsidR="00791F42" w:rsidRDefault="00791F42" w:rsidP="003842CC">
      <w:pPr>
        <w:jc w:val="center"/>
        <w:rPr>
          <w:b/>
          <w:sz w:val="28"/>
          <w:szCs w:val="28"/>
        </w:rPr>
      </w:pPr>
    </w:p>
    <w:p w14:paraId="5C04ABF0" w14:textId="77777777" w:rsidR="00791F42" w:rsidRDefault="00791F42" w:rsidP="003842CC">
      <w:pPr>
        <w:jc w:val="center"/>
        <w:rPr>
          <w:b/>
          <w:sz w:val="28"/>
          <w:szCs w:val="28"/>
        </w:rPr>
      </w:pPr>
    </w:p>
    <w:p w14:paraId="3A44FAAB" w14:textId="77777777" w:rsidR="00791F42" w:rsidRDefault="00791F42" w:rsidP="003842CC">
      <w:pPr>
        <w:jc w:val="center"/>
        <w:rPr>
          <w:b/>
          <w:sz w:val="28"/>
          <w:szCs w:val="28"/>
        </w:rPr>
      </w:pPr>
    </w:p>
    <w:p w14:paraId="03513BDB" w14:textId="77777777" w:rsidR="007C250B" w:rsidRDefault="007C250B" w:rsidP="003842CC">
      <w:pPr>
        <w:jc w:val="center"/>
        <w:rPr>
          <w:b/>
          <w:sz w:val="28"/>
          <w:szCs w:val="28"/>
        </w:rPr>
      </w:pPr>
    </w:p>
    <w:p w14:paraId="5E71E9D8" w14:textId="77777777" w:rsidR="007C250B" w:rsidRDefault="007C250B" w:rsidP="003842CC">
      <w:pPr>
        <w:jc w:val="center"/>
        <w:rPr>
          <w:b/>
          <w:sz w:val="28"/>
          <w:szCs w:val="28"/>
        </w:rPr>
      </w:pPr>
    </w:p>
    <w:p w14:paraId="5324E088" w14:textId="77777777" w:rsidR="007C250B" w:rsidRDefault="007C250B" w:rsidP="003842CC">
      <w:pPr>
        <w:jc w:val="center"/>
        <w:rPr>
          <w:b/>
          <w:sz w:val="28"/>
          <w:szCs w:val="28"/>
        </w:rPr>
      </w:pPr>
    </w:p>
    <w:p w14:paraId="48C6A2D0" w14:textId="77777777" w:rsidR="007C250B" w:rsidRDefault="007C250B" w:rsidP="003842CC">
      <w:pPr>
        <w:jc w:val="center"/>
        <w:rPr>
          <w:b/>
          <w:sz w:val="28"/>
          <w:szCs w:val="28"/>
        </w:rPr>
      </w:pPr>
    </w:p>
    <w:p w14:paraId="0760E480" w14:textId="77777777" w:rsidR="007C250B" w:rsidRDefault="007C250B" w:rsidP="003842CC">
      <w:pPr>
        <w:jc w:val="center"/>
        <w:rPr>
          <w:b/>
          <w:sz w:val="28"/>
          <w:szCs w:val="28"/>
        </w:rPr>
      </w:pPr>
    </w:p>
    <w:p w14:paraId="2B2ABB4C" w14:textId="77777777" w:rsidR="003842CC" w:rsidRDefault="003842CC" w:rsidP="003842CC">
      <w:pPr>
        <w:jc w:val="center"/>
        <w:rPr>
          <w:b/>
          <w:sz w:val="28"/>
          <w:szCs w:val="28"/>
        </w:rPr>
      </w:pPr>
      <w:r>
        <w:rPr>
          <w:b/>
          <w:sz w:val="28"/>
          <w:szCs w:val="28"/>
        </w:rPr>
        <w:lastRenderedPageBreak/>
        <w:t xml:space="preserve">Oświadczenie kwalifikujące </w:t>
      </w:r>
    </w:p>
    <w:p w14:paraId="21602050" w14:textId="77777777" w:rsidR="003842CC" w:rsidRDefault="003842CC" w:rsidP="003842CC">
      <w:pPr>
        <w:jc w:val="center"/>
        <w:rPr>
          <w:b/>
          <w:sz w:val="28"/>
          <w:szCs w:val="28"/>
        </w:rPr>
      </w:pPr>
      <w:r>
        <w:rPr>
          <w:b/>
          <w:sz w:val="28"/>
          <w:szCs w:val="28"/>
        </w:rPr>
        <w:t>osoba bierna zawodowo</w:t>
      </w:r>
    </w:p>
    <w:p w14:paraId="7FC45E65" w14:textId="77777777" w:rsidR="003842CC" w:rsidRPr="00A42B4B" w:rsidRDefault="003842CC" w:rsidP="003842CC">
      <w:pPr>
        <w:jc w:val="center"/>
        <w:rPr>
          <w:b/>
          <w:sz w:val="28"/>
        </w:rPr>
      </w:pPr>
      <w:r w:rsidRPr="00A42B4B">
        <w:rPr>
          <w:b/>
          <w:sz w:val="28"/>
          <w:szCs w:val="28"/>
        </w:rPr>
        <w:t>projekt „</w:t>
      </w:r>
      <w:r w:rsidRPr="00A42B4B">
        <w:rPr>
          <w:b/>
          <w:sz w:val="28"/>
        </w:rPr>
        <w:t>Pogodna Jesień Życia w  powiecie złotowskim”</w:t>
      </w:r>
    </w:p>
    <w:p w14:paraId="2B6657E2" w14:textId="77777777" w:rsidR="003842CC" w:rsidRDefault="003842CC" w:rsidP="003842CC"/>
    <w:p w14:paraId="10463114" w14:textId="77777777" w:rsidR="003842CC" w:rsidRDefault="003842CC" w:rsidP="003842CC">
      <w:pPr>
        <w:spacing w:line="360" w:lineRule="auto"/>
        <w:jc w:val="both"/>
      </w:pPr>
    </w:p>
    <w:p w14:paraId="6FD573AD" w14:textId="77777777" w:rsidR="003842CC" w:rsidRDefault="003842CC" w:rsidP="003842CC">
      <w:pPr>
        <w:spacing w:line="360" w:lineRule="auto"/>
        <w:jc w:val="both"/>
      </w:pPr>
    </w:p>
    <w:p w14:paraId="6AC3A284" w14:textId="77777777" w:rsidR="003842CC" w:rsidRPr="000A09FA" w:rsidRDefault="003842CC" w:rsidP="003842CC">
      <w:pPr>
        <w:spacing w:line="360" w:lineRule="auto"/>
        <w:jc w:val="both"/>
      </w:pPr>
      <w:r w:rsidRPr="000A09FA">
        <w:t>Ja, niżej podpisany/a ……...........................................................................................................,</w:t>
      </w:r>
    </w:p>
    <w:p w14:paraId="6E3E86BB" w14:textId="77777777" w:rsidR="003842CC" w:rsidRDefault="003842CC" w:rsidP="003842CC">
      <w:pPr>
        <w:spacing w:line="360" w:lineRule="auto"/>
        <w:jc w:val="both"/>
      </w:pPr>
      <w:r w:rsidRPr="000A09FA">
        <w:t xml:space="preserve">zamieszkały/a ............................................................................................................................, </w:t>
      </w:r>
      <w:r w:rsidRPr="000A09FA">
        <w:br/>
        <w:t>nr PESEL.................................................., w związku ze zgłoszeniem do objęcia wsparcie</w:t>
      </w:r>
      <w:r w:rsidR="00163CDC">
        <w:t>m</w:t>
      </w:r>
      <w:r w:rsidRPr="000A09FA">
        <w:t xml:space="preserve"> </w:t>
      </w:r>
      <w:r w:rsidR="007C250B">
        <w:t xml:space="preserve">                        </w:t>
      </w:r>
      <w:r w:rsidRPr="000A09FA">
        <w:t xml:space="preserve">w ramach </w:t>
      </w:r>
      <w:r w:rsidRPr="000A09FA">
        <w:rPr>
          <w:b/>
        </w:rPr>
        <w:t>projekt „Pogodna Jesień Życia w  powiecie złotowskim”</w:t>
      </w:r>
      <w:r>
        <w:rPr>
          <w:b/>
        </w:rPr>
        <w:t xml:space="preserve"> </w:t>
      </w:r>
      <w:r w:rsidRPr="000A09FA">
        <w:t>oświadczam, że</w:t>
      </w:r>
      <w:r>
        <w:t>:</w:t>
      </w:r>
    </w:p>
    <w:p w14:paraId="6FC39989" w14:textId="77777777" w:rsidR="003842CC" w:rsidRPr="006071B2" w:rsidRDefault="003842CC" w:rsidP="003842CC">
      <w:pPr>
        <w:spacing w:line="360" w:lineRule="auto"/>
        <w:jc w:val="both"/>
      </w:pPr>
      <w:r>
        <w:t>jestem osobą bierną zawodowo</w:t>
      </w:r>
      <w:r>
        <w:rPr>
          <w:vertAlign w:val="superscript"/>
        </w:rPr>
        <w:t>1</w:t>
      </w:r>
      <w:r>
        <w:t>.</w:t>
      </w:r>
    </w:p>
    <w:p w14:paraId="3DE6024C" w14:textId="77777777" w:rsidR="003842CC" w:rsidRDefault="003842CC" w:rsidP="003842CC">
      <w:pPr>
        <w:spacing w:line="360" w:lineRule="auto"/>
        <w:jc w:val="both"/>
      </w:pPr>
    </w:p>
    <w:p w14:paraId="3BF2FC3F" w14:textId="77777777" w:rsidR="003842CC" w:rsidRPr="00F3720F" w:rsidRDefault="003842CC" w:rsidP="003842CC">
      <w:pPr>
        <w:spacing w:line="360" w:lineRule="auto"/>
        <w:jc w:val="both"/>
      </w:pPr>
      <w:r w:rsidRPr="00F3720F">
        <w:t xml:space="preserve">Świadomy/a za składanie oświadczeń niezgodnych z prawdą, niniejszym oświadczam, że </w:t>
      </w:r>
      <w:r>
        <w:t xml:space="preserve">                     </w:t>
      </w:r>
      <w:r w:rsidRPr="00F3720F">
        <w:t xml:space="preserve">ww. informację </w:t>
      </w:r>
      <w:r>
        <w:t xml:space="preserve">są </w:t>
      </w:r>
      <w:r w:rsidRPr="00F3720F">
        <w:t xml:space="preserve">z zgodne ze stanem faktycznym i prawnym. </w:t>
      </w:r>
    </w:p>
    <w:p w14:paraId="73C3C02B" w14:textId="77777777" w:rsidR="003842CC" w:rsidRDefault="003842CC" w:rsidP="003842CC">
      <w:pPr>
        <w:spacing w:line="360" w:lineRule="auto"/>
        <w:jc w:val="both"/>
      </w:pPr>
    </w:p>
    <w:p w14:paraId="37B0362C" w14:textId="77777777" w:rsidR="003842CC" w:rsidRPr="009B616E" w:rsidRDefault="003842CC" w:rsidP="003842CC">
      <w:pPr>
        <w:spacing w:line="360" w:lineRule="auto"/>
        <w:jc w:val="both"/>
      </w:pPr>
    </w:p>
    <w:p w14:paraId="7E1AF5E5" w14:textId="77777777" w:rsidR="003842CC" w:rsidRDefault="003842CC" w:rsidP="003842CC">
      <w:r>
        <w:t>……………………..</w:t>
      </w:r>
      <w:r>
        <w:tab/>
      </w:r>
      <w:r>
        <w:tab/>
      </w:r>
      <w:r>
        <w:tab/>
      </w:r>
      <w:r>
        <w:tab/>
        <w:t xml:space="preserve">                ………………..</w:t>
      </w:r>
      <w:r w:rsidRPr="00F94EED">
        <w:t>……………………</w:t>
      </w:r>
      <w:r>
        <w:tab/>
      </w:r>
      <w:r>
        <w:tab/>
      </w:r>
      <w:r>
        <w:tab/>
      </w:r>
    </w:p>
    <w:p w14:paraId="6B585012" w14:textId="77777777" w:rsidR="003842CC" w:rsidRPr="001F60BD" w:rsidRDefault="003842CC" w:rsidP="003842CC">
      <w:pPr>
        <w:jc w:val="both"/>
        <w:rPr>
          <w:vertAlign w:val="superscript"/>
        </w:rPr>
      </w:pPr>
      <w:r>
        <w:t>Miejscowość i data</w:t>
      </w:r>
      <w:r>
        <w:tab/>
        <w:t xml:space="preserve">                                                       </w:t>
      </w:r>
      <w:r w:rsidRPr="001A5303">
        <w:t>Czytelny podpis uczestnika</w:t>
      </w:r>
      <w:r>
        <w:t xml:space="preserve"> projektu</w:t>
      </w:r>
    </w:p>
    <w:p w14:paraId="3604A260" w14:textId="77777777" w:rsidR="003842CC" w:rsidRPr="000163BF" w:rsidRDefault="003842CC" w:rsidP="003842CC"/>
    <w:p w14:paraId="6AD5FCA3" w14:textId="77777777" w:rsidR="003842CC" w:rsidRDefault="003842CC" w:rsidP="003842CC">
      <w:pPr>
        <w:ind w:left="4248" w:right="-569" w:hanging="4245"/>
      </w:pPr>
    </w:p>
    <w:p w14:paraId="2E49E929" w14:textId="77777777" w:rsidR="003842CC" w:rsidRDefault="003842CC" w:rsidP="003842CC">
      <w:pPr>
        <w:ind w:left="4248" w:right="-569" w:hanging="4245"/>
      </w:pPr>
    </w:p>
    <w:p w14:paraId="64828BC1" w14:textId="77777777" w:rsidR="003842CC" w:rsidRDefault="003842CC" w:rsidP="003842CC">
      <w:pPr>
        <w:ind w:left="4248" w:right="-569" w:hanging="4245"/>
      </w:pPr>
    </w:p>
    <w:p w14:paraId="7F385E59" w14:textId="77777777" w:rsidR="003842CC" w:rsidRPr="0034282A" w:rsidRDefault="003842CC" w:rsidP="003842CC">
      <w:pPr>
        <w:rPr>
          <w:sz w:val="16"/>
          <w:szCs w:val="16"/>
        </w:rPr>
      </w:pPr>
      <w:r w:rsidRPr="0034282A">
        <w:rPr>
          <w:sz w:val="16"/>
          <w:szCs w:val="16"/>
          <w:vertAlign w:val="superscript"/>
        </w:rPr>
        <w:t xml:space="preserve">1 </w:t>
      </w:r>
      <w:r w:rsidRPr="0034282A">
        <w:rPr>
          <w:sz w:val="16"/>
          <w:szCs w:val="16"/>
        </w:rPr>
        <w:t>Bierni zawodowo to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14:paraId="30888A79" w14:textId="77777777" w:rsidR="003842CC" w:rsidRDefault="003842CC" w:rsidP="003842CC">
      <w:pPr>
        <w:rPr>
          <w:rFonts w:ascii="Arial" w:hAnsi="Arial" w:cs="Arial"/>
          <w:sz w:val="16"/>
          <w:szCs w:val="16"/>
        </w:rPr>
      </w:pPr>
    </w:p>
    <w:p w14:paraId="01350D77" w14:textId="77777777" w:rsidR="003842CC" w:rsidRDefault="003842CC" w:rsidP="003842CC">
      <w:pPr>
        <w:rPr>
          <w:rFonts w:ascii="Arial" w:hAnsi="Arial" w:cs="Arial"/>
          <w:sz w:val="16"/>
          <w:szCs w:val="16"/>
        </w:rPr>
      </w:pPr>
    </w:p>
    <w:p w14:paraId="6B5248F9" w14:textId="77777777" w:rsidR="003842CC" w:rsidRDefault="003842CC" w:rsidP="003842CC">
      <w:pPr>
        <w:rPr>
          <w:rFonts w:ascii="Arial" w:hAnsi="Arial" w:cs="Arial"/>
          <w:sz w:val="16"/>
          <w:szCs w:val="16"/>
        </w:rPr>
      </w:pPr>
    </w:p>
    <w:p w14:paraId="4EC661E2" w14:textId="77777777" w:rsidR="003842CC" w:rsidRDefault="003842CC" w:rsidP="003842CC">
      <w:pPr>
        <w:rPr>
          <w:rFonts w:ascii="Arial" w:hAnsi="Arial" w:cs="Arial"/>
          <w:sz w:val="16"/>
          <w:szCs w:val="16"/>
        </w:rPr>
      </w:pPr>
    </w:p>
    <w:p w14:paraId="2BA5EFFF" w14:textId="77777777" w:rsidR="003842CC" w:rsidRDefault="003842CC" w:rsidP="003842CC">
      <w:pPr>
        <w:rPr>
          <w:rFonts w:ascii="Arial" w:hAnsi="Arial" w:cs="Arial"/>
          <w:sz w:val="16"/>
          <w:szCs w:val="16"/>
        </w:rPr>
      </w:pPr>
    </w:p>
    <w:p w14:paraId="17F4DBC3" w14:textId="77777777" w:rsidR="003842CC" w:rsidRDefault="003842CC" w:rsidP="00DE573F">
      <w:pPr>
        <w:pStyle w:val="Stopka"/>
        <w:jc w:val="both"/>
        <w:rPr>
          <w:vertAlign w:val="superscript"/>
        </w:rPr>
      </w:pPr>
    </w:p>
    <w:p w14:paraId="279F7E51" w14:textId="77777777" w:rsidR="003842CC" w:rsidRDefault="003842CC" w:rsidP="00DE573F">
      <w:pPr>
        <w:pStyle w:val="Stopka"/>
        <w:jc w:val="both"/>
        <w:rPr>
          <w:vertAlign w:val="superscript"/>
        </w:rPr>
      </w:pPr>
    </w:p>
    <w:p w14:paraId="2CBD9EED" w14:textId="77777777" w:rsidR="003842CC" w:rsidRDefault="003842CC" w:rsidP="00DE573F">
      <w:pPr>
        <w:pStyle w:val="Stopka"/>
        <w:jc w:val="both"/>
        <w:rPr>
          <w:vertAlign w:val="superscript"/>
        </w:rPr>
      </w:pPr>
    </w:p>
    <w:p w14:paraId="0186B81A" w14:textId="77777777" w:rsidR="003842CC" w:rsidRDefault="003842CC" w:rsidP="00DE573F">
      <w:pPr>
        <w:pStyle w:val="Stopka"/>
        <w:jc w:val="both"/>
        <w:rPr>
          <w:vertAlign w:val="superscript"/>
        </w:rPr>
      </w:pPr>
    </w:p>
    <w:p w14:paraId="2851744B" w14:textId="77777777" w:rsidR="003842CC" w:rsidRDefault="003842CC" w:rsidP="00DE573F">
      <w:pPr>
        <w:pStyle w:val="Stopka"/>
        <w:jc w:val="both"/>
        <w:rPr>
          <w:vertAlign w:val="superscript"/>
        </w:rPr>
      </w:pPr>
    </w:p>
    <w:p w14:paraId="57E73996" w14:textId="77777777" w:rsidR="003842CC" w:rsidRDefault="003842CC" w:rsidP="00DE573F">
      <w:pPr>
        <w:pStyle w:val="Stopka"/>
        <w:jc w:val="both"/>
        <w:rPr>
          <w:vertAlign w:val="superscript"/>
        </w:rPr>
      </w:pPr>
    </w:p>
    <w:p w14:paraId="5C991AC0" w14:textId="77777777" w:rsidR="003842CC" w:rsidRDefault="003842CC" w:rsidP="00DE573F">
      <w:pPr>
        <w:pStyle w:val="Stopka"/>
        <w:jc w:val="both"/>
        <w:rPr>
          <w:vertAlign w:val="superscript"/>
        </w:rPr>
      </w:pPr>
    </w:p>
    <w:p w14:paraId="78A42571" w14:textId="77777777" w:rsidR="003842CC" w:rsidRDefault="003842CC" w:rsidP="00DE573F">
      <w:pPr>
        <w:pStyle w:val="Stopka"/>
        <w:jc w:val="both"/>
        <w:rPr>
          <w:vertAlign w:val="superscript"/>
        </w:rPr>
      </w:pPr>
    </w:p>
    <w:p w14:paraId="4C3D5D41" w14:textId="77777777" w:rsidR="003842CC" w:rsidRDefault="003842CC" w:rsidP="00DE573F">
      <w:pPr>
        <w:pStyle w:val="Stopka"/>
        <w:jc w:val="both"/>
        <w:rPr>
          <w:vertAlign w:val="superscript"/>
        </w:rPr>
      </w:pPr>
    </w:p>
    <w:p w14:paraId="692F7488" w14:textId="77777777" w:rsidR="003842CC" w:rsidRDefault="003842CC" w:rsidP="00DE573F">
      <w:pPr>
        <w:pStyle w:val="Stopka"/>
        <w:jc w:val="both"/>
        <w:rPr>
          <w:vertAlign w:val="superscript"/>
        </w:rPr>
      </w:pPr>
    </w:p>
    <w:p w14:paraId="5C967127" w14:textId="77777777" w:rsidR="0034282A" w:rsidRDefault="0034282A" w:rsidP="003842CC">
      <w:pPr>
        <w:jc w:val="center"/>
        <w:rPr>
          <w:b/>
          <w:sz w:val="28"/>
          <w:szCs w:val="28"/>
        </w:rPr>
      </w:pPr>
    </w:p>
    <w:p w14:paraId="127FC6A7" w14:textId="77777777" w:rsidR="00B1561C" w:rsidRDefault="00B1561C" w:rsidP="003842CC">
      <w:pPr>
        <w:jc w:val="center"/>
        <w:rPr>
          <w:b/>
          <w:sz w:val="28"/>
          <w:szCs w:val="28"/>
        </w:rPr>
      </w:pPr>
    </w:p>
    <w:p w14:paraId="4AF4B435" w14:textId="77777777" w:rsidR="003842CC" w:rsidRDefault="003842CC" w:rsidP="003842CC">
      <w:pPr>
        <w:jc w:val="center"/>
        <w:rPr>
          <w:b/>
          <w:sz w:val="28"/>
          <w:szCs w:val="28"/>
        </w:rPr>
      </w:pPr>
      <w:r>
        <w:rPr>
          <w:b/>
          <w:sz w:val="28"/>
          <w:szCs w:val="28"/>
        </w:rPr>
        <w:t>Oświadczenia</w:t>
      </w:r>
      <w:r w:rsidRPr="00A42B4B">
        <w:rPr>
          <w:b/>
          <w:sz w:val="28"/>
          <w:szCs w:val="28"/>
        </w:rPr>
        <w:t xml:space="preserve"> kwalifikacyjne </w:t>
      </w:r>
    </w:p>
    <w:p w14:paraId="28B2304B" w14:textId="77777777" w:rsidR="003842CC" w:rsidRPr="00A42B4B" w:rsidRDefault="003842CC" w:rsidP="003842CC">
      <w:pPr>
        <w:jc w:val="center"/>
        <w:rPr>
          <w:b/>
          <w:sz w:val="28"/>
          <w:szCs w:val="28"/>
        </w:rPr>
      </w:pPr>
      <w:r>
        <w:rPr>
          <w:b/>
          <w:sz w:val="28"/>
          <w:szCs w:val="28"/>
        </w:rPr>
        <w:lastRenderedPageBreak/>
        <w:t>dot. zamieszkania na terenie powiatu złotowskiego</w:t>
      </w:r>
    </w:p>
    <w:p w14:paraId="56F37B52" w14:textId="77777777" w:rsidR="003842CC" w:rsidRPr="00A42B4B" w:rsidRDefault="003842CC" w:rsidP="003842CC">
      <w:pPr>
        <w:jc w:val="center"/>
        <w:rPr>
          <w:b/>
          <w:sz w:val="28"/>
        </w:rPr>
      </w:pPr>
      <w:r w:rsidRPr="00A42B4B">
        <w:rPr>
          <w:b/>
          <w:sz w:val="28"/>
          <w:szCs w:val="28"/>
        </w:rPr>
        <w:t>projekt „</w:t>
      </w:r>
      <w:r w:rsidRPr="00A42B4B">
        <w:rPr>
          <w:b/>
          <w:sz w:val="28"/>
        </w:rPr>
        <w:t>Pogodna Jesień Życia w  powiecie złotowskim”</w:t>
      </w:r>
    </w:p>
    <w:p w14:paraId="55CEDCF8" w14:textId="77777777" w:rsidR="003842CC" w:rsidRDefault="003842CC" w:rsidP="003842CC"/>
    <w:p w14:paraId="7BFFEA4F" w14:textId="77777777" w:rsidR="003842CC" w:rsidRPr="007179B5" w:rsidRDefault="003842CC" w:rsidP="003842CC"/>
    <w:p w14:paraId="23CCDF33" w14:textId="77777777" w:rsidR="003842CC" w:rsidRPr="000A09FA" w:rsidRDefault="003842CC" w:rsidP="003842CC">
      <w:pPr>
        <w:spacing w:line="360" w:lineRule="auto"/>
        <w:jc w:val="both"/>
      </w:pPr>
      <w:r w:rsidRPr="000A09FA">
        <w:t>Ja, niżej podpisany/a ……...........................................................................................................,</w:t>
      </w:r>
    </w:p>
    <w:p w14:paraId="059B5CCE" w14:textId="77777777" w:rsidR="003842CC" w:rsidRDefault="003842CC" w:rsidP="003842CC">
      <w:pPr>
        <w:jc w:val="both"/>
      </w:pPr>
      <w:r w:rsidRPr="000A09FA">
        <w:t xml:space="preserve">zamieszkały/a ............................................................................................................................, </w:t>
      </w:r>
      <w:r w:rsidRPr="000A09FA">
        <w:br/>
        <w:t>nr PESEL.................................................., w związku ze zgłoszeniem do objęcia wsparcie</w:t>
      </w:r>
      <w:r w:rsidR="00163CDC">
        <w:t>m</w:t>
      </w:r>
      <w:r w:rsidRPr="000A09FA">
        <w:t xml:space="preserve"> </w:t>
      </w:r>
      <w:r w:rsidR="00163CDC">
        <w:t xml:space="preserve">                  </w:t>
      </w:r>
      <w:r w:rsidRPr="000A09FA">
        <w:t xml:space="preserve">w ramach </w:t>
      </w:r>
      <w:r w:rsidRPr="000A09FA">
        <w:rPr>
          <w:b/>
        </w:rPr>
        <w:t>projekt „Pogodna Jesień Życia w  powiecie złotowskim”</w:t>
      </w:r>
      <w:r>
        <w:rPr>
          <w:b/>
        </w:rPr>
        <w:t xml:space="preserve"> </w:t>
      </w:r>
      <w:r w:rsidRPr="000A09FA">
        <w:t>oświadczam, że</w:t>
      </w:r>
      <w:r>
        <w:t>:</w:t>
      </w:r>
    </w:p>
    <w:p w14:paraId="344403EF" w14:textId="77777777" w:rsidR="003842CC" w:rsidRDefault="003842CC" w:rsidP="003842CC">
      <w:pPr>
        <w:jc w:val="both"/>
      </w:pPr>
    </w:p>
    <w:p w14:paraId="3057AB09" w14:textId="77777777" w:rsidR="003842CC" w:rsidRDefault="003842CC" w:rsidP="003842CC">
      <w:pPr>
        <w:jc w:val="both"/>
      </w:pPr>
      <w:r>
        <w:t>z</w:t>
      </w:r>
      <w:r w:rsidRPr="007179B5">
        <w:t xml:space="preserve">amieszkuje na terenie powiatu złotowskiego w województwie wielkopolskiemu w rozumieniu przepisów Kodeksu Cywilnego. </w:t>
      </w:r>
    </w:p>
    <w:p w14:paraId="2E494F7D" w14:textId="77777777" w:rsidR="003842CC" w:rsidRPr="00F3720F" w:rsidRDefault="003842CC" w:rsidP="003842CC">
      <w:pPr>
        <w:spacing w:line="360" w:lineRule="auto"/>
        <w:jc w:val="both"/>
      </w:pPr>
    </w:p>
    <w:p w14:paraId="4D7B325F" w14:textId="77777777" w:rsidR="003842CC" w:rsidRPr="00F3720F" w:rsidRDefault="003842CC" w:rsidP="003842CC">
      <w:pPr>
        <w:spacing w:line="360" w:lineRule="auto"/>
        <w:jc w:val="both"/>
      </w:pPr>
      <w:r w:rsidRPr="00F3720F">
        <w:t xml:space="preserve">Świadomy/a za składanie oświadczeń niezgodnych z prawdą, niniejszym oświadczam, że ww. informację dot. zagrożenia ubóstwem lub wykluczeniem społecznym </w:t>
      </w:r>
      <w:r>
        <w:t xml:space="preserve">są </w:t>
      </w:r>
      <w:r w:rsidRPr="00F3720F">
        <w:t xml:space="preserve">z zgodne ze stanem faktycznym i prawnym. </w:t>
      </w:r>
    </w:p>
    <w:p w14:paraId="0A4836B0" w14:textId="77777777" w:rsidR="003842CC" w:rsidRDefault="003842CC" w:rsidP="003842CC">
      <w:pPr>
        <w:spacing w:line="360" w:lineRule="auto"/>
        <w:jc w:val="both"/>
      </w:pPr>
    </w:p>
    <w:p w14:paraId="0F66BF0E" w14:textId="77777777" w:rsidR="003842CC" w:rsidRPr="009B616E" w:rsidRDefault="003842CC" w:rsidP="003842CC">
      <w:pPr>
        <w:spacing w:line="360" w:lineRule="auto"/>
        <w:jc w:val="both"/>
      </w:pPr>
    </w:p>
    <w:p w14:paraId="73BC29A4" w14:textId="77777777" w:rsidR="003842CC" w:rsidRDefault="003842CC" w:rsidP="003842CC">
      <w:r>
        <w:t>……………………..</w:t>
      </w:r>
      <w:r>
        <w:tab/>
      </w:r>
      <w:r>
        <w:tab/>
      </w:r>
      <w:r>
        <w:tab/>
      </w:r>
      <w:r>
        <w:tab/>
      </w:r>
      <w:r>
        <w:tab/>
        <w:t>………….…………………………….</w:t>
      </w:r>
    </w:p>
    <w:p w14:paraId="14966334" w14:textId="77777777" w:rsidR="003842CC" w:rsidRDefault="003842CC" w:rsidP="0066455E">
      <w:r>
        <w:t>Miejscowość i data</w:t>
      </w:r>
      <w:r>
        <w:tab/>
      </w:r>
      <w:r>
        <w:tab/>
      </w:r>
      <w:r>
        <w:tab/>
      </w:r>
      <w:r>
        <w:tab/>
      </w:r>
      <w:r>
        <w:tab/>
      </w:r>
      <w:r w:rsidRPr="001A5303">
        <w:t>Czytelny podpis uczestnika</w:t>
      </w:r>
      <w:r>
        <w:t xml:space="preserve"> projektu</w:t>
      </w:r>
    </w:p>
    <w:p w14:paraId="686887A6" w14:textId="77777777" w:rsidR="003842CC" w:rsidRDefault="003842CC" w:rsidP="003842CC">
      <w:pPr>
        <w:rPr>
          <w:rFonts w:ascii="Arial" w:hAnsi="Arial" w:cs="Arial"/>
          <w:sz w:val="16"/>
          <w:szCs w:val="16"/>
          <w:vertAlign w:val="superscript"/>
        </w:rPr>
      </w:pPr>
    </w:p>
    <w:p w14:paraId="0D28C945" w14:textId="77777777" w:rsidR="003842CC" w:rsidRDefault="003842CC" w:rsidP="003842CC">
      <w:pPr>
        <w:rPr>
          <w:rFonts w:ascii="Arial" w:hAnsi="Arial" w:cs="Arial"/>
          <w:sz w:val="16"/>
          <w:szCs w:val="16"/>
          <w:vertAlign w:val="superscript"/>
        </w:rPr>
      </w:pPr>
    </w:p>
    <w:p w14:paraId="70BE06FF" w14:textId="77777777" w:rsidR="003842CC" w:rsidRDefault="003842CC" w:rsidP="003842CC">
      <w:pPr>
        <w:rPr>
          <w:rFonts w:ascii="Arial" w:hAnsi="Arial" w:cs="Arial"/>
          <w:sz w:val="16"/>
          <w:szCs w:val="16"/>
          <w:vertAlign w:val="superscript"/>
        </w:rPr>
      </w:pPr>
    </w:p>
    <w:p w14:paraId="451F67E9" w14:textId="77777777" w:rsidR="003842CC" w:rsidRDefault="003842CC" w:rsidP="003842CC">
      <w:pPr>
        <w:rPr>
          <w:rFonts w:ascii="Arial" w:hAnsi="Arial" w:cs="Arial"/>
          <w:sz w:val="16"/>
          <w:szCs w:val="16"/>
          <w:vertAlign w:val="superscript"/>
        </w:rPr>
      </w:pPr>
    </w:p>
    <w:p w14:paraId="60E23879" w14:textId="77777777" w:rsidR="003842CC" w:rsidRDefault="003842CC" w:rsidP="003842CC">
      <w:pPr>
        <w:rPr>
          <w:rFonts w:ascii="Arial" w:hAnsi="Arial" w:cs="Arial"/>
          <w:sz w:val="16"/>
          <w:szCs w:val="16"/>
        </w:rPr>
      </w:pPr>
    </w:p>
    <w:p w14:paraId="619D6A33" w14:textId="77777777" w:rsidR="003842CC" w:rsidRDefault="003842CC" w:rsidP="003842CC">
      <w:pPr>
        <w:rPr>
          <w:rFonts w:ascii="Arial" w:hAnsi="Arial" w:cs="Arial"/>
          <w:sz w:val="16"/>
          <w:szCs w:val="16"/>
        </w:rPr>
      </w:pPr>
    </w:p>
    <w:p w14:paraId="6F00041C" w14:textId="77777777" w:rsidR="003842CC" w:rsidRDefault="003842CC" w:rsidP="003842CC">
      <w:pPr>
        <w:rPr>
          <w:rFonts w:ascii="Arial" w:hAnsi="Arial" w:cs="Arial"/>
          <w:sz w:val="16"/>
          <w:szCs w:val="16"/>
        </w:rPr>
      </w:pPr>
    </w:p>
    <w:p w14:paraId="6EAAA15A" w14:textId="77777777" w:rsidR="003842CC" w:rsidRDefault="003842CC" w:rsidP="003842CC">
      <w:pPr>
        <w:rPr>
          <w:rFonts w:ascii="Arial" w:hAnsi="Arial" w:cs="Arial"/>
          <w:sz w:val="16"/>
          <w:szCs w:val="16"/>
        </w:rPr>
      </w:pPr>
    </w:p>
    <w:p w14:paraId="22FCEB37" w14:textId="77777777" w:rsidR="003842CC" w:rsidRDefault="003842CC" w:rsidP="003842CC">
      <w:pPr>
        <w:rPr>
          <w:rFonts w:ascii="Arial" w:hAnsi="Arial" w:cs="Arial"/>
          <w:sz w:val="16"/>
          <w:szCs w:val="16"/>
        </w:rPr>
      </w:pPr>
    </w:p>
    <w:p w14:paraId="5BD857A6" w14:textId="77777777" w:rsidR="003842CC" w:rsidRDefault="003842CC" w:rsidP="003842CC">
      <w:pPr>
        <w:rPr>
          <w:rFonts w:ascii="Arial" w:hAnsi="Arial" w:cs="Arial"/>
          <w:sz w:val="16"/>
          <w:szCs w:val="16"/>
        </w:rPr>
      </w:pPr>
    </w:p>
    <w:p w14:paraId="15A75DC3" w14:textId="77777777" w:rsidR="003842CC" w:rsidRDefault="003842CC" w:rsidP="003842CC">
      <w:pPr>
        <w:rPr>
          <w:rFonts w:ascii="Arial" w:hAnsi="Arial" w:cs="Arial"/>
          <w:sz w:val="16"/>
          <w:szCs w:val="16"/>
        </w:rPr>
      </w:pPr>
    </w:p>
    <w:p w14:paraId="50C4CF3D" w14:textId="77777777" w:rsidR="003842CC" w:rsidRDefault="003842CC" w:rsidP="003842CC">
      <w:pPr>
        <w:rPr>
          <w:rFonts w:ascii="Arial" w:hAnsi="Arial" w:cs="Arial"/>
          <w:sz w:val="16"/>
          <w:szCs w:val="16"/>
        </w:rPr>
      </w:pPr>
    </w:p>
    <w:p w14:paraId="294F495A" w14:textId="77777777" w:rsidR="003842CC" w:rsidRDefault="003842CC" w:rsidP="003842CC">
      <w:pPr>
        <w:rPr>
          <w:rFonts w:ascii="Arial" w:hAnsi="Arial" w:cs="Arial"/>
          <w:sz w:val="16"/>
          <w:szCs w:val="16"/>
        </w:rPr>
      </w:pPr>
    </w:p>
    <w:p w14:paraId="61BDD4A4" w14:textId="77777777" w:rsidR="003842CC" w:rsidRDefault="003842CC" w:rsidP="003842CC">
      <w:pPr>
        <w:rPr>
          <w:rFonts w:ascii="Arial" w:hAnsi="Arial" w:cs="Arial"/>
          <w:sz w:val="16"/>
          <w:szCs w:val="16"/>
        </w:rPr>
      </w:pPr>
    </w:p>
    <w:p w14:paraId="4A937457" w14:textId="77777777" w:rsidR="003842CC" w:rsidRDefault="003842CC" w:rsidP="003842CC">
      <w:pPr>
        <w:rPr>
          <w:rFonts w:ascii="Arial" w:hAnsi="Arial" w:cs="Arial"/>
          <w:sz w:val="16"/>
          <w:szCs w:val="16"/>
        </w:rPr>
      </w:pPr>
    </w:p>
    <w:p w14:paraId="15E30281" w14:textId="77777777" w:rsidR="003842CC" w:rsidRDefault="003842CC" w:rsidP="003842CC">
      <w:pPr>
        <w:rPr>
          <w:rFonts w:ascii="Arial" w:hAnsi="Arial" w:cs="Arial"/>
          <w:sz w:val="16"/>
          <w:szCs w:val="16"/>
        </w:rPr>
      </w:pPr>
    </w:p>
    <w:p w14:paraId="40E3BA9F" w14:textId="77777777" w:rsidR="003842CC" w:rsidRDefault="003842CC" w:rsidP="003842CC">
      <w:pPr>
        <w:rPr>
          <w:rFonts w:ascii="Arial" w:hAnsi="Arial" w:cs="Arial"/>
          <w:sz w:val="16"/>
          <w:szCs w:val="16"/>
        </w:rPr>
      </w:pPr>
    </w:p>
    <w:p w14:paraId="7B7B4298" w14:textId="77777777" w:rsidR="003842CC" w:rsidRDefault="003842CC" w:rsidP="003842CC">
      <w:pPr>
        <w:rPr>
          <w:rFonts w:ascii="Arial" w:hAnsi="Arial" w:cs="Arial"/>
          <w:sz w:val="16"/>
          <w:szCs w:val="16"/>
        </w:rPr>
      </w:pPr>
    </w:p>
    <w:p w14:paraId="42B6C372" w14:textId="77777777" w:rsidR="003842CC" w:rsidRDefault="003842CC" w:rsidP="003842CC">
      <w:pPr>
        <w:rPr>
          <w:rFonts w:ascii="Arial" w:hAnsi="Arial" w:cs="Arial"/>
          <w:sz w:val="16"/>
          <w:szCs w:val="16"/>
        </w:rPr>
      </w:pPr>
    </w:p>
    <w:p w14:paraId="7874BA90" w14:textId="77777777" w:rsidR="003842CC" w:rsidRPr="008E3639" w:rsidRDefault="003842CC" w:rsidP="003842CC"/>
    <w:p w14:paraId="31261176" w14:textId="77777777" w:rsidR="003842CC" w:rsidRPr="007B26EB" w:rsidRDefault="003842CC" w:rsidP="00DE573F">
      <w:pPr>
        <w:pStyle w:val="Stopka"/>
        <w:jc w:val="both"/>
        <w:rPr>
          <w:vertAlign w:val="superscript"/>
        </w:rPr>
      </w:pPr>
    </w:p>
    <w:sectPr w:rsidR="003842CC" w:rsidRPr="007B26EB" w:rsidSect="00606D91">
      <w:headerReference w:type="default" r:id="rId8"/>
      <w:footerReference w:type="default" r:id="rId9"/>
      <w:pgSz w:w="11906" w:h="16838"/>
      <w:pgMar w:top="1417" w:right="1274" w:bottom="1417" w:left="1417" w:header="11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915DF" w14:textId="77777777" w:rsidR="00B5682E" w:rsidRDefault="00B5682E" w:rsidP="007C632D">
      <w:r>
        <w:separator/>
      </w:r>
    </w:p>
  </w:endnote>
  <w:endnote w:type="continuationSeparator" w:id="0">
    <w:p w14:paraId="011252B6" w14:textId="77777777" w:rsidR="00B5682E" w:rsidRDefault="00B5682E" w:rsidP="007C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8CE7" w14:textId="77777777" w:rsidR="007C632D" w:rsidRDefault="007C632D" w:rsidP="007C632D">
    <w:pPr>
      <w:pStyle w:val="Stopka"/>
      <w:rPr>
        <w:sz w:val="20"/>
        <w:szCs w:val="20"/>
        <w:u w:val="single"/>
      </w:rPr>
    </w:pPr>
    <w:r>
      <w:rPr>
        <w:noProof/>
        <w:sz w:val="20"/>
        <w:szCs w:val="20"/>
        <w:u w:val="single"/>
      </w:rPr>
      <mc:AlternateContent>
        <mc:Choice Requires="wps">
          <w:drawing>
            <wp:anchor distT="0" distB="0" distL="114300" distR="114300" simplePos="0" relativeHeight="251659264" behindDoc="0" locked="0" layoutInCell="1" allowOverlap="1" wp14:anchorId="5F9C9EE5" wp14:editId="16889B13">
              <wp:simplePos x="0" y="0"/>
              <wp:positionH relativeFrom="column">
                <wp:posOffset>-59055</wp:posOffset>
              </wp:positionH>
              <wp:positionV relativeFrom="paragraph">
                <wp:posOffset>120015</wp:posOffset>
              </wp:positionV>
              <wp:extent cx="6638925" cy="0"/>
              <wp:effectExtent l="7620" t="5715" r="11430" b="1333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7D165D" id="_x0000_t32" coordsize="21600,21600" o:spt="32" o:oned="t" path="m,l21600,21600e" filled="f">
              <v:path arrowok="t" fillok="f" o:connecttype="none"/>
              <o:lock v:ext="edit" shapetype="t"/>
            </v:shapetype>
            <v:shape id="Łącznik prosty ze strzałką 1" o:spid="_x0000_s1026" type="#_x0000_t32" style="position:absolute;margin-left:-4.65pt;margin-top:9.4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"/>
          </w:pict>
        </mc:Fallback>
      </mc:AlternateContent>
    </w:r>
  </w:p>
  <w:p w14:paraId="6B6D4179" w14:textId="77777777" w:rsidR="007C632D" w:rsidRPr="009B4016" w:rsidRDefault="005E19F7" w:rsidP="005E19F7">
    <w:pPr>
      <w:pStyle w:val="Stopka"/>
      <w:rPr>
        <w:b/>
      </w:rPr>
    </w:pPr>
    <w:r>
      <w:rPr>
        <w:rFonts w:ascii="Georgia" w:hAnsi="Georgia"/>
        <w:b/>
        <w:noProof/>
        <w:color w:val="0000FF"/>
        <w:sz w:val="28"/>
        <w:szCs w:val="28"/>
      </w:rPr>
      <w:drawing>
        <wp:inline distT="0" distB="0" distL="0" distR="0" wp14:anchorId="11B1E040" wp14:editId="6FF4C180">
          <wp:extent cx="3162300" cy="619125"/>
          <wp:effectExtent l="0" t="0" r="0" b="9525"/>
          <wp:docPr id="2" name="Obraz 2" descr="logo_SR_CEiZ-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logo_SR_CEiZ-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B1A90" w14:textId="77777777" w:rsidR="00B5682E" w:rsidRDefault="00B5682E" w:rsidP="007C632D">
      <w:r>
        <w:separator/>
      </w:r>
    </w:p>
  </w:footnote>
  <w:footnote w:type="continuationSeparator" w:id="0">
    <w:p w14:paraId="58F6861B" w14:textId="77777777" w:rsidR="00B5682E" w:rsidRDefault="00B5682E" w:rsidP="007C632D">
      <w:r>
        <w:continuationSeparator/>
      </w:r>
    </w:p>
  </w:footnote>
  <w:footnote w:id="1">
    <w:p w14:paraId="1BB04BEE" w14:textId="77777777" w:rsidR="007C250B" w:rsidRPr="007C250B" w:rsidRDefault="007C250B" w:rsidP="007C250B">
      <w:pPr>
        <w:ind w:left="284" w:hanging="284"/>
        <w:jc w:val="both"/>
        <w:rPr>
          <w:bCs/>
          <w:sz w:val="16"/>
          <w:szCs w:val="16"/>
        </w:rPr>
      </w:pPr>
      <w:r w:rsidRPr="007C250B">
        <w:rPr>
          <w:rStyle w:val="Odwoanieprzypisudolnego"/>
          <w:sz w:val="16"/>
          <w:szCs w:val="16"/>
        </w:rPr>
        <w:footnoteRef/>
      </w:r>
      <w:r w:rsidRPr="007C250B">
        <w:rPr>
          <w:sz w:val="16"/>
          <w:szCs w:val="16"/>
        </w:rPr>
        <w:t xml:space="preserve">  </w:t>
      </w:r>
      <w:r w:rsidRPr="007C250B">
        <w:rPr>
          <w:b/>
          <w:bCs/>
          <w:sz w:val="16"/>
          <w:szCs w:val="16"/>
        </w:rPr>
        <w:t>Opiekun faktyczny</w:t>
      </w:r>
      <w:r w:rsidRPr="007C250B">
        <w:rPr>
          <w:bCs/>
          <w:sz w:val="16"/>
          <w:szCs w:val="16"/>
        </w:rPr>
        <w:t xml:space="preserve"> – osoba pełnoletnia opiekująca się osobą niesamodzielną, niebędąca opiekunem zawodowym i niepobierająca wynagrodzenia z tytułu opieki nad osobą niesamodzielną, najczęściej członek rodziny.</w:t>
      </w:r>
    </w:p>
    <w:p w14:paraId="555DA9D3" w14:textId="77777777" w:rsidR="007C250B" w:rsidRPr="007C250B" w:rsidRDefault="007C250B" w:rsidP="007C250B">
      <w:pPr>
        <w:pStyle w:val="Tekstprzypisudolnego"/>
        <w:ind w:hanging="284"/>
        <w:rPr>
          <w:sz w:val="16"/>
          <w:szCs w:val="16"/>
        </w:rPr>
      </w:pPr>
    </w:p>
  </w:footnote>
  <w:footnote w:id="2">
    <w:p w14:paraId="0548DE9F" w14:textId="77777777" w:rsidR="007C250B" w:rsidRPr="007C250B" w:rsidRDefault="007C250B" w:rsidP="007C250B">
      <w:pPr>
        <w:pStyle w:val="Tekstprzypisudolnego"/>
        <w:ind w:left="284" w:hanging="284"/>
        <w:rPr>
          <w:bCs/>
          <w:sz w:val="16"/>
          <w:szCs w:val="16"/>
        </w:rPr>
      </w:pPr>
      <w:r w:rsidRPr="007C250B">
        <w:rPr>
          <w:rStyle w:val="Odwoanieprzypisudolnego"/>
          <w:sz w:val="16"/>
          <w:szCs w:val="16"/>
        </w:rPr>
        <w:footnoteRef/>
      </w:r>
      <w:r w:rsidRPr="007C250B">
        <w:rPr>
          <w:sz w:val="16"/>
          <w:szCs w:val="16"/>
        </w:rPr>
        <w:t xml:space="preserve">     </w:t>
      </w:r>
      <w:r w:rsidRPr="007C250B">
        <w:rPr>
          <w:b/>
          <w:bCs/>
          <w:sz w:val="16"/>
          <w:szCs w:val="16"/>
        </w:rPr>
        <w:t>Osoba niesamodzielna</w:t>
      </w:r>
      <w:r w:rsidRPr="007C250B">
        <w:rPr>
          <w:bCs/>
          <w:sz w:val="16"/>
          <w:szCs w:val="16"/>
        </w:rPr>
        <w:t xml:space="preserve"> – osoba, która ze względu na podeszły wiek, stan zdrowia lub niepełnosprawność wymaga opieki lub wsparcia w związku z niemożnością samodzielnego wykonywania, co najmniej jednej z podstawowych czynności dnia codziennego.</w:t>
      </w:r>
    </w:p>
    <w:p w14:paraId="57911A81" w14:textId="77777777" w:rsidR="007C250B" w:rsidRPr="007C250B" w:rsidRDefault="007C250B" w:rsidP="007C250B">
      <w:pPr>
        <w:pStyle w:val="Tekstprzypisudolnego"/>
        <w:ind w:left="284" w:hanging="284"/>
        <w:rPr>
          <w:sz w:val="16"/>
          <w:szCs w:val="16"/>
        </w:rPr>
      </w:pPr>
    </w:p>
  </w:footnote>
  <w:footnote w:id="3">
    <w:p w14:paraId="74B2AF29" w14:textId="77777777" w:rsidR="007C250B" w:rsidRPr="007C250B" w:rsidRDefault="007C250B" w:rsidP="007C250B">
      <w:pPr>
        <w:ind w:left="284" w:hanging="284"/>
        <w:jc w:val="both"/>
        <w:rPr>
          <w:bCs/>
          <w:sz w:val="16"/>
          <w:szCs w:val="16"/>
        </w:rPr>
      </w:pPr>
      <w:r w:rsidRPr="007C250B">
        <w:rPr>
          <w:rStyle w:val="Odwoanieprzypisudolnego"/>
          <w:sz w:val="16"/>
          <w:szCs w:val="16"/>
        </w:rPr>
        <w:footnoteRef/>
      </w:r>
      <w:r w:rsidRPr="007C250B">
        <w:rPr>
          <w:b/>
          <w:bCs/>
          <w:sz w:val="16"/>
          <w:szCs w:val="16"/>
        </w:rPr>
        <w:t xml:space="preserve"> </w:t>
      </w:r>
      <w:r>
        <w:rPr>
          <w:b/>
          <w:bCs/>
          <w:sz w:val="16"/>
          <w:szCs w:val="16"/>
        </w:rPr>
        <w:t xml:space="preserve"> </w:t>
      </w:r>
      <w:r w:rsidR="00163CDC">
        <w:rPr>
          <w:b/>
          <w:bCs/>
          <w:sz w:val="16"/>
          <w:szCs w:val="16"/>
        </w:rPr>
        <w:t xml:space="preserve">  </w:t>
      </w:r>
      <w:r w:rsidRPr="007C250B">
        <w:rPr>
          <w:b/>
          <w:bCs/>
          <w:sz w:val="16"/>
          <w:szCs w:val="16"/>
        </w:rPr>
        <w:t>Otoczenie osób zagrożonych ubóstwem lub wykluczeniem społecznym</w:t>
      </w:r>
      <w:r w:rsidRPr="007C250B">
        <w:rPr>
          <w:bCs/>
          <w:sz w:val="16"/>
          <w:szCs w:val="16"/>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p w14:paraId="05F6B21B" w14:textId="77777777" w:rsidR="007C250B" w:rsidRPr="007C250B" w:rsidRDefault="007C250B" w:rsidP="007C250B">
      <w:pPr>
        <w:pStyle w:val="Tekstprzypisudolnego"/>
        <w:ind w:hanging="284"/>
        <w:rPr>
          <w:sz w:val="16"/>
          <w:szCs w:val="16"/>
        </w:rPr>
      </w:pPr>
      <w:r w:rsidRPr="007C250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4934" w14:textId="77777777" w:rsidR="007C632D" w:rsidRDefault="007C632D" w:rsidP="007C632D">
    <w:pPr>
      <w:pStyle w:val="Nagwek"/>
      <w:tabs>
        <w:tab w:val="clear" w:pos="4536"/>
        <w:tab w:val="clear" w:pos="9072"/>
        <w:tab w:val="left" w:pos="1005"/>
      </w:tabs>
    </w:pPr>
    <w:r>
      <w:rPr>
        <w:noProof/>
      </w:rPr>
      <mc:AlternateContent>
        <mc:Choice Requires="wps">
          <w:drawing>
            <wp:anchor distT="0" distB="0" distL="114300" distR="114300" simplePos="0" relativeHeight="251660288" behindDoc="0" locked="0" layoutInCell="1" allowOverlap="1" wp14:anchorId="54EEBCA8" wp14:editId="65C84BD3">
              <wp:simplePos x="0" y="0"/>
              <wp:positionH relativeFrom="column">
                <wp:posOffset>-290195</wp:posOffset>
              </wp:positionH>
              <wp:positionV relativeFrom="paragraph">
                <wp:posOffset>1004570</wp:posOffset>
              </wp:positionV>
              <wp:extent cx="630555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2A27D" id="Łącznik prosty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5pt,79.1pt" to="473.6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" strokecolor="black [3200]" strokeweight=".5pt">
              <v:stroke joinstyle="miter"/>
            </v:line>
          </w:pict>
        </mc:Fallback>
      </mc:AlternateContent>
    </w:r>
    <w:r>
      <w:tab/>
    </w:r>
    <w:r w:rsidR="0066455E">
      <w:rPr>
        <w:noProof/>
      </w:rPr>
      <w:drawing>
        <wp:inline distT="0" distB="0" distL="0" distR="0" wp14:anchorId="5011D2D7" wp14:editId="56D25F3E">
          <wp:extent cx="5753100" cy="914400"/>
          <wp:effectExtent l="0" t="0" r="0" b="0"/>
          <wp:docPr id="4" name="Obraz 4" descr="http://spsos.wtzsroda.pl/wp-content/uploads/2015/12/zestawie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http://spsos.wtzsroda.pl/wp-content/uploads/2015/12/zestawieni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EE0"/>
    <w:multiLevelType w:val="hybridMultilevel"/>
    <w:tmpl w:val="1A8CA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7F3536"/>
    <w:multiLevelType w:val="hybridMultilevel"/>
    <w:tmpl w:val="D10AE906"/>
    <w:lvl w:ilvl="0" w:tplc="E7AC4F9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83462A"/>
    <w:multiLevelType w:val="hybridMultilevel"/>
    <w:tmpl w:val="D4EC04F4"/>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275775DD"/>
    <w:multiLevelType w:val="hybridMultilevel"/>
    <w:tmpl w:val="0798A4C6"/>
    <w:lvl w:ilvl="0" w:tplc="80A0FE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E96B7B"/>
    <w:multiLevelType w:val="hybridMultilevel"/>
    <w:tmpl w:val="4C0AB4B6"/>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5" w15:restartNumberingAfterBreak="0">
    <w:nsid w:val="384D1F1B"/>
    <w:multiLevelType w:val="hybridMultilevel"/>
    <w:tmpl w:val="6792C3F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29224E"/>
    <w:multiLevelType w:val="hybridMultilevel"/>
    <w:tmpl w:val="1B2856A4"/>
    <w:lvl w:ilvl="0" w:tplc="280A8DA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836AD5"/>
    <w:multiLevelType w:val="hybridMultilevel"/>
    <w:tmpl w:val="D76E2144"/>
    <w:lvl w:ilvl="0" w:tplc="93EEB43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 w15:restartNumberingAfterBreak="0">
    <w:nsid w:val="59960FBF"/>
    <w:multiLevelType w:val="hybridMultilevel"/>
    <w:tmpl w:val="08ACE900"/>
    <w:lvl w:ilvl="0" w:tplc="0415000F">
      <w:start w:val="1"/>
      <w:numFmt w:val="decimal"/>
      <w:lvlText w:val="%1."/>
      <w:lvlJc w:val="left"/>
      <w:pPr>
        <w:ind w:left="9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1B28DC"/>
    <w:multiLevelType w:val="hybridMultilevel"/>
    <w:tmpl w:val="DD4C252C"/>
    <w:lvl w:ilvl="0" w:tplc="75943F7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7B795C"/>
    <w:multiLevelType w:val="hybridMultilevel"/>
    <w:tmpl w:val="C262B36C"/>
    <w:lvl w:ilvl="0" w:tplc="AB76835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7"/>
  </w:num>
  <w:num w:numId="5">
    <w:abstractNumId w:val="8"/>
  </w:num>
  <w:num w:numId="6">
    <w:abstractNumId w:val="1"/>
  </w:num>
  <w:num w:numId="7">
    <w:abstractNumId w:val="3"/>
  </w:num>
  <w:num w:numId="8">
    <w:abstractNumId w:val="9"/>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32D"/>
    <w:rsid w:val="000A5D40"/>
    <w:rsid w:val="000B23C4"/>
    <w:rsid w:val="001139D8"/>
    <w:rsid w:val="00163CDC"/>
    <w:rsid w:val="001A0B65"/>
    <w:rsid w:val="0021669B"/>
    <w:rsid w:val="00291619"/>
    <w:rsid w:val="00331177"/>
    <w:rsid w:val="0034282A"/>
    <w:rsid w:val="003842CC"/>
    <w:rsid w:val="00414C7E"/>
    <w:rsid w:val="00500E19"/>
    <w:rsid w:val="00512659"/>
    <w:rsid w:val="00542C8C"/>
    <w:rsid w:val="005455A8"/>
    <w:rsid w:val="005A433E"/>
    <w:rsid w:val="005D4B20"/>
    <w:rsid w:val="005D75B0"/>
    <w:rsid w:val="005E19F7"/>
    <w:rsid w:val="00606D91"/>
    <w:rsid w:val="00633B6C"/>
    <w:rsid w:val="0066455E"/>
    <w:rsid w:val="006F42BA"/>
    <w:rsid w:val="00791F42"/>
    <w:rsid w:val="007B26EB"/>
    <w:rsid w:val="007C250B"/>
    <w:rsid w:val="007C632D"/>
    <w:rsid w:val="007D4632"/>
    <w:rsid w:val="008575F3"/>
    <w:rsid w:val="008F26DB"/>
    <w:rsid w:val="00AC5EA2"/>
    <w:rsid w:val="00B1561C"/>
    <w:rsid w:val="00B22F27"/>
    <w:rsid w:val="00B5682E"/>
    <w:rsid w:val="00D121E2"/>
    <w:rsid w:val="00D9465B"/>
    <w:rsid w:val="00DD0B5C"/>
    <w:rsid w:val="00DE573F"/>
    <w:rsid w:val="00E47783"/>
    <w:rsid w:val="00E737CB"/>
    <w:rsid w:val="00F3720F"/>
    <w:rsid w:val="00F648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AB5C3"/>
  <w15:chartTrackingRefBased/>
  <w15:docId w15:val="{110A92E4-C448-46AF-9B63-78123AF1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Standardowy1"/>
    <w:qFormat/>
    <w:rsid w:val="00D9465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633B6C"/>
    <w:pPr>
      <w:framePr w:w="7920" w:h="1980" w:hRule="exact" w:hSpace="141" w:wrap="auto" w:hAnchor="page" w:xAlign="center" w:yAlign="bottom"/>
      <w:ind w:left="2880"/>
    </w:pPr>
    <w:rPr>
      <w:rFonts w:asciiTheme="majorHAnsi" w:eastAsiaTheme="majorEastAsia" w:hAnsiTheme="majorHAnsi" w:cstheme="majorBidi"/>
      <w:b/>
      <w:sz w:val="40"/>
      <w:lang w:eastAsia="en-US"/>
    </w:rPr>
  </w:style>
  <w:style w:type="paragraph" w:styleId="Adreszwrotnynakopercie">
    <w:name w:val="envelope return"/>
    <w:basedOn w:val="Normalny"/>
    <w:uiPriority w:val="99"/>
    <w:semiHidden/>
    <w:unhideWhenUsed/>
    <w:rsid w:val="00331177"/>
    <w:rPr>
      <w:rFonts w:asciiTheme="majorHAnsi" w:eastAsiaTheme="majorEastAsia" w:hAnsiTheme="majorHAnsi" w:cstheme="majorBidi"/>
      <w:sz w:val="20"/>
      <w:szCs w:val="20"/>
      <w:lang w:eastAsia="en-US"/>
    </w:rPr>
  </w:style>
  <w:style w:type="paragraph" w:styleId="Nagwek">
    <w:name w:val="header"/>
    <w:basedOn w:val="Normalny"/>
    <w:link w:val="NagwekZnak"/>
    <w:uiPriority w:val="99"/>
    <w:unhideWhenUsed/>
    <w:rsid w:val="007C632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7C632D"/>
  </w:style>
  <w:style w:type="paragraph" w:styleId="Stopka">
    <w:name w:val="footer"/>
    <w:basedOn w:val="Normalny"/>
    <w:link w:val="StopkaZnak"/>
    <w:uiPriority w:val="99"/>
    <w:unhideWhenUsed/>
    <w:rsid w:val="007C632D"/>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C632D"/>
  </w:style>
  <w:style w:type="paragraph" w:styleId="Akapitzlist">
    <w:name w:val="List Paragraph"/>
    <w:basedOn w:val="Normalny"/>
    <w:uiPriority w:val="34"/>
    <w:qFormat/>
    <w:rsid w:val="00542C8C"/>
    <w:pPr>
      <w:spacing w:after="160" w:line="259"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semiHidden/>
    <w:rsid w:val="00D9465B"/>
    <w:rPr>
      <w:sz w:val="20"/>
      <w:szCs w:val="20"/>
    </w:rPr>
  </w:style>
  <w:style w:type="character" w:customStyle="1" w:styleId="TekstprzypisudolnegoZnak">
    <w:name w:val="Tekst przypisu dolnego Znak"/>
    <w:basedOn w:val="Domylnaczcionkaakapitu"/>
    <w:link w:val="Tekstprzypisudolnego"/>
    <w:semiHidden/>
    <w:rsid w:val="00D9465B"/>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D9465B"/>
    <w:rPr>
      <w:vertAlign w:val="superscript"/>
    </w:rPr>
  </w:style>
  <w:style w:type="paragraph" w:customStyle="1" w:styleId="Default">
    <w:name w:val="Default"/>
    <w:rsid w:val="003842C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81BC-531A-4D97-B493-CB751662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3</Words>
  <Characters>3259</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4</cp:lastModifiedBy>
  <cp:revision>6</cp:revision>
  <cp:lastPrinted>2018-08-21T11:37:00Z</cp:lastPrinted>
  <dcterms:created xsi:type="dcterms:W3CDTF">2018-08-21T11:18:00Z</dcterms:created>
  <dcterms:modified xsi:type="dcterms:W3CDTF">2018-08-21T11:37:00Z</dcterms:modified>
</cp:coreProperties>
</file>